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6"/>
        <w:gridCol w:w="4536"/>
      </w:tblGrid>
      <w:tr w:rsidR="00196858" w:rsidRPr="008C02F3" w14:paraId="10582C6C" w14:textId="77777777" w:rsidTr="00196858">
        <w:tc>
          <w:tcPr>
            <w:tcW w:w="4678" w:type="dxa"/>
          </w:tcPr>
          <w:p w14:paraId="38FB7E17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196858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nach Prüfungen für 1 Stelle auf Probe in der Besoldungs- und Berufsklasse C1, Berufsbild „Mitarbeiter/in“ im Bereich „Wirtschaftspolitik</w:t>
            </w:r>
          </w:p>
        </w:tc>
        <w:tc>
          <w:tcPr>
            <w:tcW w:w="426" w:type="dxa"/>
          </w:tcPr>
          <w:p w14:paraId="2320FD71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43A79DA9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196858">
              <w:rPr>
                <w:rFonts w:ascii="Arial Narrow" w:hAnsi="Arial Narrow"/>
                <w:b/>
                <w:bCs/>
                <w:caps/>
                <w:sz w:val="24"/>
              </w:rPr>
              <w:t xml:space="preserve">Concorso pubblico per esami scritti ad 1 posto in prova nella posizione economico-professionale C1, profilo professionale “collaboratore/trice” nel reparto “Politica economica” </w:t>
            </w:r>
          </w:p>
        </w:tc>
      </w:tr>
      <w:tr w:rsidR="00C75ABA" w:rsidRPr="002A6382" w14:paraId="2D6659B8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76CF1DB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498724B1" w14:textId="77D399ED" w:rsidR="00C75ABA" w:rsidRPr="0037360F" w:rsidRDefault="0045031F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</w:pPr>
            <w:r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  <w:t>C</w:t>
            </w:r>
          </w:p>
        </w:tc>
        <w:tc>
          <w:tcPr>
            <w:tcW w:w="4536" w:type="dxa"/>
          </w:tcPr>
          <w:p w14:paraId="609774BD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‘ESAME</w:t>
            </w:r>
          </w:p>
        </w:tc>
      </w:tr>
      <w:tr w:rsidR="001336A6" w:rsidRPr="00593D67" w14:paraId="5A870195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4A8CA044" w14:textId="2A33262C" w:rsidR="001336A6" w:rsidRPr="0045031F" w:rsidRDefault="001336A6" w:rsidP="001336A6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>Nennen Sie die wichtigsten Elemente eines Projekts und skizzieren Sie ein Projekt anhand eines Beispiels.</w:t>
            </w:r>
          </w:p>
        </w:tc>
        <w:tc>
          <w:tcPr>
            <w:tcW w:w="426" w:type="dxa"/>
          </w:tcPr>
          <w:p w14:paraId="0FED21EE" w14:textId="77777777" w:rsidR="001336A6" w:rsidRPr="00FF4848" w:rsidRDefault="001336A6" w:rsidP="001336A6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73B570B" w14:textId="10B8502B" w:rsidR="001336A6" w:rsidRPr="00593D67" w:rsidRDefault="001336A6" w:rsidP="001336A6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llustri quali sono </w:t>
            </w:r>
            <w:r w:rsidRPr="00080A93">
              <w:rPr>
                <w:rFonts w:ascii="Arial Narrow" w:hAnsi="Arial Narrow"/>
                <w:sz w:val="24"/>
                <w:szCs w:val="24"/>
              </w:rPr>
              <w:t>gli elementi più i</w:t>
            </w:r>
            <w:r>
              <w:rPr>
                <w:rFonts w:ascii="Arial Narrow" w:hAnsi="Arial Narrow"/>
                <w:sz w:val="24"/>
                <w:szCs w:val="24"/>
              </w:rPr>
              <w:t>mportanti di un progetto e delinei un progetto ricorrendo ad un esempio.</w:t>
            </w:r>
          </w:p>
        </w:tc>
      </w:tr>
      <w:tr w:rsidR="001336A6" w:rsidRPr="00593D67" w14:paraId="0071CE10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0854A100" w14:textId="170A962A" w:rsidR="001336A6" w:rsidRPr="0045031F" w:rsidRDefault="001336A6" w:rsidP="001336A6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45031F">
              <w:rPr>
                <w:rFonts w:ascii="Arial Narrow" w:hAnsi="Arial Narrow"/>
                <w:sz w:val="24"/>
                <w:szCs w:val="24"/>
                <w:lang w:val="de-DE"/>
              </w:rPr>
              <w:t>Wie beeinflusst das Verkehrsaufkommen die volkswirtschaftliche Entwicklung eines Landes? Wie sehen Sie den Zusammenhang zwischen Infrastruktur und wirtschaftlicher Leistungsfähigkeit eines Landes?</w:t>
            </w:r>
          </w:p>
        </w:tc>
        <w:tc>
          <w:tcPr>
            <w:tcW w:w="426" w:type="dxa"/>
          </w:tcPr>
          <w:p w14:paraId="31B137BF" w14:textId="77777777" w:rsidR="001336A6" w:rsidRPr="00FF4848" w:rsidRDefault="001336A6" w:rsidP="001336A6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76B45D72" w14:textId="2FFF1856" w:rsidR="001336A6" w:rsidRPr="00593D67" w:rsidRDefault="001336A6" w:rsidP="001336A6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D67">
              <w:rPr>
                <w:rFonts w:ascii="Arial Narrow" w:hAnsi="Arial Narrow"/>
                <w:sz w:val="24"/>
                <w:szCs w:val="24"/>
              </w:rPr>
              <w:t>In che modo il volume del traffico influenza lo sviluppo economico di un Paese? Come vede il legame tra le infrastrutture e la performance economica di un Paese?</w:t>
            </w:r>
          </w:p>
        </w:tc>
      </w:tr>
      <w:tr w:rsidR="001336A6" w:rsidRPr="002A6382" w14:paraId="2270BCD3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5BAB69D" w14:textId="15A2A26F" w:rsidR="001336A6" w:rsidRPr="002A6382" w:rsidRDefault="001336A6" w:rsidP="00B56A1C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proofErr w:type="spellStart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>Vorgesehene</w:t>
            </w:r>
            <w:proofErr w:type="spellEnd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Zeit: </w:t>
            </w:r>
            <w:r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</w:t>
            </w:r>
            <w:proofErr w:type="spellStart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>Stunden</w:t>
            </w:r>
            <w:proofErr w:type="spellEnd"/>
          </w:p>
        </w:tc>
        <w:tc>
          <w:tcPr>
            <w:tcW w:w="426" w:type="dxa"/>
          </w:tcPr>
          <w:p w14:paraId="36FC73DC" w14:textId="77777777" w:rsidR="001336A6" w:rsidRPr="002A6382" w:rsidRDefault="001336A6" w:rsidP="00B56A1C">
            <w:pPr>
              <w:pStyle w:val="Corpotesto"/>
              <w:spacing w:before="72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</w:p>
        </w:tc>
        <w:tc>
          <w:tcPr>
            <w:tcW w:w="4536" w:type="dxa"/>
          </w:tcPr>
          <w:p w14:paraId="0DF59C10" w14:textId="35C8EEF0" w:rsidR="001336A6" w:rsidRPr="002A6382" w:rsidRDefault="001336A6" w:rsidP="00B56A1C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5A08A82B" w14:textId="77777777" w:rsidR="00C75ABA" w:rsidRPr="002A6382" w:rsidRDefault="00C75ABA" w:rsidP="003C7143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75ABA" w:rsidRPr="002A6382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9B18" w14:textId="77777777" w:rsidR="008966E6" w:rsidRDefault="008966E6">
      <w:r>
        <w:separator/>
      </w:r>
    </w:p>
  </w:endnote>
  <w:endnote w:type="continuationSeparator" w:id="0">
    <w:p w14:paraId="776F2291" w14:textId="77777777" w:rsidR="008966E6" w:rsidRDefault="008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5855" w14:textId="77777777" w:rsidR="008966E6" w:rsidRDefault="008966E6">
      <w:r>
        <w:separator/>
      </w:r>
    </w:p>
  </w:footnote>
  <w:footnote w:type="continuationSeparator" w:id="0">
    <w:p w14:paraId="6F07156A" w14:textId="77777777" w:rsidR="008966E6" w:rsidRDefault="0089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5224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28"/>
      <w:gridCol w:w="35"/>
    </w:tblGrid>
    <w:tr w:rsidR="00593D67" w:rsidRPr="002E63CB" w14:paraId="250B3EEB" w14:textId="77777777" w:rsidTr="000D27F6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76F2E76E" w14:textId="77777777" w:rsidR="00593D67" w:rsidRPr="002E63CB" w:rsidRDefault="00593D67" w:rsidP="00593D67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5FA55195" w14:textId="77777777" w:rsidR="00593D67" w:rsidRPr="002E63CB" w:rsidRDefault="00593D67" w:rsidP="00593D67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6437AD40" w14:textId="77777777" w:rsidR="00593D67" w:rsidRPr="002E63CB" w:rsidRDefault="00593D67" w:rsidP="00593D67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548" w:type="dxa"/>
          <w:gridSpan w:val="2"/>
        </w:tcPr>
        <w:p w14:paraId="46FE4E36" w14:textId="77777777" w:rsidR="00593D67" w:rsidRPr="002E63CB" w:rsidRDefault="00593D67" w:rsidP="00593D67">
          <w:pPr>
            <w:pStyle w:val="Pidipagina"/>
            <w:rPr>
              <w:rFonts w:ascii="Arial Narrow" w:hAnsi="Arial Narrow"/>
            </w:rPr>
          </w:pPr>
        </w:p>
      </w:tc>
    </w:tr>
    <w:tr w:rsidR="00593D67" w:rsidRPr="002E63CB" w14:paraId="00878111" w14:textId="77777777" w:rsidTr="000D27F6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3B7973EB" w14:textId="77777777" w:rsidR="00593D67" w:rsidRPr="002E63CB" w:rsidRDefault="00593D67" w:rsidP="00593D67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noProof/>
              <w:sz w:val="18"/>
            </w:rPr>
            <w:drawing>
              <wp:inline distT="0" distB="0" distL="0" distR="0" wp14:anchorId="68066809" wp14:editId="58D1FDCE">
                <wp:extent cx="810260" cy="760095"/>
                <wp:effectExtent l="0" t="0" r="889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D60E134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8AC51C5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15C9D028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928" w:type="dxa"/>
        </w:tcPr>
        <w:p w14:paraId="7A433CF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</w:tr>
    <w:tr w:rsidR="00593D67" w:rsidRPr="002E63CB" w14:paraId="11BB25A8" w14:textId="77777777" w:rsidTr="000D27F6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696F23D8" w14:textId="77777777" w:rsidR="00593D67" w:rsidRPr="002E63CB" w:rsidRDefault="00593D67" w:rsidP="00593D67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7BEF7E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43A17F7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63B6228A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28" w:type="dxa"/>
        </w:tcPr>
        <w:p w14:paraId="5D57F0BB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CAMERA DI COMMERCIO, INDUSTRIA,</w:t>
          </w:r>
        </w:p>
      </w:tc>
    </w:tr>
    <w:tr w:rsidR="00593D67" w:rsidRPr="002E63CB" w14:paraId="41719FAF" w14:textId="77777777" w:rsidTr="000D27F6">
      <w:trPr>
        <w:cantSplit/>
        <w:trHeight w:hRule="exact" w:val="227"/>
      </w:trPr>
      <w:tc>
        <w:tcPr>
          <w:tcW w:w="1418" w:type="dxa"/>
          <w:vMerge/>
        </w:tcPr>
        <w:p w14:paraId="53A04AD6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763E569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E64B5A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589A8118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3963" w:type="dxa"/>
          <w:gridSpan w:val="2"/>
        </w:tcPr>
        <w:p w14:paraId="3A5747FE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ARTIGIANATO, TURISMO</w:t>
          </w:r>
        </w:p>
      </w:tc>
    </w:tr>
    <w:tr w:rsidR="00593D67" w:rsidRPr="002E63CB" w14:paraId="25F79BE8" w14:textId="77777777" w:rsidTr="000D27F6">
      <w:trPr>
        <w:cantSplit/>
        <w:trHeight w:hRule="exact" w:val="227"/>
      </w:trPr>
      <w:tc>
        <w:tcPr>
          <w:tcW w:w="1418" w:type="dxa"/>
          <w:vMerge/>
        </w:tcPr>
        <w:p w14:paraId="3F07D032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9CADCEA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689D32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50773AD7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963" w:type="dxa"/>
          <w:gridSpan w:val="2"/>
        </w:tcPr>
        <w:p w14:paraId="09192D9D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E AGRICOLTURA DI BOLZANO</w:t>
          </w:r>
        </w:p>
      </w:tc>
    </w:tr>
    <w:tr w:rsidR="00593D67" w:rsidRPr="002E63CB" w14:paraId="06AAFECF" w14:textId="77777777" w:rsidTr="000D27F6">
      <w:trPr>
        <w:cantSplit/>
        <w:trHeight w:val="308"/>
      </w:trPr>
      <w:tc>
        <w:tcPr>
          <w:tcW w:w="1418" w:type="dxa"/>
          <w:vMerge/>
        </w:tcPr>
        <w:p w14:paraId="2724CBC7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9AA697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99D8BDF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7583" w:type="dxa"/>
          <w:gridSpan w:val="3"/>
        </w:tcPr>
        <w:p w14:paraId="1C0BAAFA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</w:tr>
    <w:tr w:rsidR="00593D67" w:rsidRPr="002E63CB" w14:paraId="3549B736" w14:textId="77777777" w:rsidTr="000D27F6">
      <w:trPr>
        <w:cantSplit/>
        <w:trHeight w:val="210"/>
      </w:trPr>
      <w:tc>
        <w:tcPr>
          <w:tcW w:w="1418" w:type="dxa"/>
        </w:tcPr>
        <w:p w14:paraId="68FDF156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1205B89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1649B2C" w14:textId="77777777" w:rsidR="00593D67" w:rsidRPr="002E63CB" w:rsidRDefault="00593D67" w:rsidP="00593D67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0BA198F7" w14:textId="77777777" w:rsidR="00593D67" w:rsidRPr="002E63CB" w:rsidRDefault="00593D67" w:rsidP="00593D67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  <w:gridSpan w:val="2"/>
        </w:tcPr>
        <w:p w14:paraId="5175F520" w14:textId="77777777" w:rsidR="00593D67" w:rsidRPr="002E63CB" w:rsidRDefault="00593D67" w:rsidP="00593D67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AMMINISTRAZIONE DEL PERSONALE</w:t>
          </w:r>
        </w:p>
      </w:tc>
    </w:tr>
  </w:tbl>
  <w:p w14:paraId="1B648C22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6DD"/>
    <w:multiLevelType w:val="hybridMultilevel"/>
    <w:tmpl w:val="04F21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222E76"/>
    <w:multiLevelType w:val="hybridMultilevel"/>
    <w:tmpl w:val="54F812A2"/>
    <w:lvl w:ilvl="0" w:tplc="33A8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D7764"/>
    <w:multiLevelType w:val="hybridMultilevel"/>
    <w:tmpl w:val="36443F98"/>
    <w:lvl w:ilvl="0" w:tplc="EEDE8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8F7D65"/>
    <w:multiLevelType w:val="hybridMultilevel"/>
    <w:tmpl w:val="44C4A77E"/>
    <w:lvl w:ilvl="0" w:tplc="1382E128">
      <w:start w:val="1"/>
      <w:numFmt w:val="decimal"/>
      <w:lvlText w:val="%1."/>
      <w:lvlJc w:val="left"/>
      <w:pPr>
        <w:ind w:left="36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2725"/>
    <w:multiLevelType w:val="hybridMultilevel"/>
    <w:tmpl w:val="82B490E0"/>
    <w:lvl w:ilvl="0" w:tplc="FF68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D34F5"/>
    <w:multiLevelType w:val="hybridMultilevel"/>
    <w:tmpl w:val="2BFE35A6"/>
    <w:lvl w:ilvl="0" w:tplc="0410000F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901286">
    <w:abstractNumId w:val="20"/>
  </w:num>
  <w:num w:numId="2" w16cid:durableId="1977484884">
    <w:abstractNumId w:val="9"/>
  </w:num>
  <w:num w:numId="3" w16cid:durableId="1767800134">
    <w:abstractNumId w:val="14"/>
  </w:num>
  <w:num w:numId="4" w16cid:durableId="1079863257">
    <w:abstractNumId w:val="8"/>
  </w:num>
  <w:num w:numId="5" w16cid:durableId="1884369000">
    <w:abstractNumId w:val="23"/>
  </w:num>
  <w:num w:numId="6" w16cid:durableId="810366082">
    <w:abstractNumId w:val="41"/>
  </w:num>
  <w:num w:numId="7" w16cid:durableId="1432702059">
    <w:abstractNumId w:val="27"/>
  </w:num>
  <w:num w:numId="8" w16cid:durableId="146630018">
    <w:abstractNumId w:val="40"/>
  </w:num>
  <w:num w:numId="9" w16cid:durableId="1846824138">
    <w:abstractNumId w:val="30"/>
  </w:num>
  <w:num w:numId="10" w16cid:durableId="1013527981">
    <w:abstractNumId w:val="7"/>
  </w:num>
  <w:num w:numId="11" w16cid:durableId="803425597">
    <w:abstractNumId w:val="1"/>
  </w:num>
  <w:num w:numId="12" w16cid:durableId="1694650426">
    <w:abstractNumId w:val="13"/>
  </w:num>
  <w:num w:numId="13" w16cid:durableId="155000364">
    <w:abstractNumId w:val="26"/>
  </w:num>
  <w:num w:numId="14" w16cid:durableId="1825780367">
    <w:abstractNumId w:val="22"/>
  </w:num>
  <w:num w:numId="15" w16cid:durableId="1337197146">
    <w:abstractNumId w:val="31"/>
  </w:num>
  <w:num w:numId="16" w16cid:durableId="177355351">
    <w:abstractNumId w:val="6"/>
  </w:num>
  <w:num w:numId="17" w16cid:durableId="166872857">
    <w:abstractNumId w:val="24"/>
  </w:num>
  <w:num w:numId="18" w16cid:durableId="1867330356">
    <w:abstractNumId w:val="15"/>
  </w:num>
  <w:num w:numId="19" w16cid:durableId="386950290">
    <w:abstractNumId w:val="18"/>
  </w:num>
  <w:num w:numId="20" w16cid:durableId="1469857354">
    <w:abstractNumId w:val="34"/>
  </w:num>
  <w:num w:numId="21" w16cid:durableId="99493619">
    <w:abstractNumId w:val="29"/>
  </w:num>
  <w:num w:numId="22" w16cid:durableId="1275090358">
    <w:abstractNumId w:val="38"/>
  </w:num>
  <w:num w:numId="23" w16cid:durableId="1650284201">
    <w:abstractNumId w:val="17"/>
  </w:num>
  <w:num w:numId="24" w16cid:durableId="915016001">
    <w:abstractNumId w:val="2"/>
  </w:num>
  <w:num w:numId="25" w16cid:durableId="1866022157">
    <w:abstractNumId w:val="19"/>
  </w:num>
  <w:num w:numId="26" w16cid:durableId="2134472063">
    <w:abstractNumId w:val="0"/>
  </w:num>
  <w:num w:numId="27" w16cid:durableId="149101565">
    <w:abstractNumId w:val="33"/>
  </w:num>
  <w:num w:numId="28" w16cid:durableId="1647663616">
    <w:abstractNumId w:val="3"/>
  </w:num>
  <w:num w:numId="29" w16cid:durableId="454720466">
    <w:abstractNumId w:val="32"/>
  </w:num>
  <w:num w:numId="30" w16cid:durableId="609817268">
    <w:abstractNumId w:val="12"/>
  </w:num>
  <w:num w:numId="31" w16cid:durableId="1090858275">
    <w:abstractNumId w:val="11"/>
  </w:num>
  <w:num w:numId="32" w16cid:durableId="184447216">
    <w:abstractNumId w:val="28"/>
  </w:num>
  <w:num w:numId="33" w16cid:durableId="487861337">
    <w:abstractNumId w:val="35"/>
  </w:num>
  <w:num w:numId="34" w16cid:durableId="1051273170">
    <w:abstractNumId w:val="4"/>
  </w:num>
  <w:num w:numId="35" w16cid:durableId="1229733604">
    <w:abstractNumId w:val="25"/>
  </w:num>
  <w:num w:numId="36" w16cid:durableId="1132401375">
    <w:abstractNumId w:val="37"/>
  </w:num>
  <w:num w:numId="37" w16cid:durableId="1196312137">
    <w:abstractNumId w:val="21"/>
  </w:num>
  <w:num w:numId="38" w16cid:durableId="1117524408">
    <w:abstractNumId w:val="5"/>
  </w:num>
  <w:num w:numId="39" w16cid:durableId="67965101">
    <w:abstractNumId w:val="16"/>
  </w:num>
  <w:num w:numId="40" w16cid:durableId="2032337296">
    <w:abstractNumId w:val="10"/>
  </w:num>
  <w:num w:numId="41" w16cid:durableId="883367040">
    <w:abstractNumId w:val="39"/>
  </w:num>
  <w:num w:numId="42" w16cid:durableId="1485926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A0D69"/>
    <w:rsid w:val="000C5C14"/>
    <w:rsid w:val="000D00B6"/>
    <w:rsid w:val="001108C2"/>
    <w:rsid w:val="0011121D"/>
    <w:rsid w:val="00117A66"/>
    <w:rsid w:val="00126707"/>
    <w:rsid w:val="001336A6"/>
    <w:rsid w:val="00190C8D"/>
    <w:rsid w:val="00196858"/>
    <w:rsid w:val="001C5973"/>
    <w:rsid w:val="00200BA5"/>
    <w:rsid w:val="0024778B"/>
    <w:rsid w:val="00275327"/>
    <w:rsid w:val="002976DF"/>
    <w:rsid w:val="002A6382"/>
    <w:rsid w:val="0032373E"/>
    <w:rsid w:val="00336F36"/>
    <w:rsid w:val="00351C9E"/>
    <w:rsid w:val="00360F02"/>
    <w:rsid w:val="00362E46"/>
    <w:rsid w:val="0037360F"/>
    <w:rsid w:val="00394CB5"/>
    <w:rsid w:val="003A5E16"/>
    <w:rsid w:val="003B1C1F"/>
    <w:rsid w:val="003B3716"/>
    <w:rsid w:val="003C7143"/>
    <w:rsid w:val="003F65B9"/>
    <w:rsid w:val="0041707E"/>
    <w:rsid w:val="00425A8B"/>
    <w:rsid w:val="004402CF"/>
    <w:rsid w:val="004417F8"/>
    <w:rsid w:val="0045031F"/>
    <w:rsid w:val="00456E50"/>
    <w:rsid w:val="00466996"/>
    <w:rsid w:val="00482D8D"/>
    <w:rsid w:val="004C22C7"/>
    <w:rsid w:val="004F5DFD"/>
    <w:rsid w:val="005042B4"/>
    <w:rsid w:val="005135DA"/>
    <w:rsid w:val="00517A5C"/>
    <w:rsid w:val="00520BE4"/>
    <w:rsid w:val="00530894"/>
    <w:rsid w:val="00532141"/>
    <w:rsid w:val="00542DCE"/>
    <w:rsid w:val="00546B23"/>
    <w:rsid w:val="00565452"/>
    <w:rsid w:val="00581D75"/>
    <w:rsid w:val="00583DB3"/>
    <w:rsid w:val="00593D67"/>
    <w:rsid w:val="005A0F0B"/>
    <w:rsid w:val="005B0881"/>
    <w:rsid w:val="005C431A"/>
    <w:rsid w:val="005C7D8B"/>
    <w:rsid w:val="005D2EA6"/>
    <w:rsid w:val="005D5993"/>
    <w:rsid w:val="005D685D"/>
    <w:rsid w:val="005E0A8D"/>
    <w:rsid w:val="005E0AD7"/>
    <w:rsid w:val="00602CA8"/>
    <w:rsid w:val="00620452"/>
    <w:rsid w:val="0062384A"/>
    <w:rsid w:val="00632792"/>
    <w:rsid w:val="00653336"/>
    <w:rsid w:val="00671CD6"/>
    <w:rsid w:val="00682D02"/>
    <w:rsid w:val="00696354"/>
    <w:rsid w:val="006A4ADE"/>
    <w:rsid w:val="006D0662"/>
    <w:rsid w:val="006E35F0"/>
    <w:rsid w:val="006E6A26"/>
    <w:rsid w:val="006F32BA"/>
    <w:rsid w:val="00742FC2"/>
    <w:rsid w:val="00743D4C"/>
    <w:rsid w:val="007574B0"/>
    <w:rsid w:val="007779C9"/>
    <w:rsid w:val="00786406"/>
    <w:rsid w:val="007C0399"/>
    <w:rsid w:val="007C55A3"/>
    <w:rsid w:val="007D6857"/>
    <w:rsid w:val="007D7D4A"/>
    <w:rsid w:val="007E4B50"/>
    <w:rsid w:val="00847B7D"/>
    <w:rsid w:val="00884FD7"/>
    <w:rsid w:val="008966E6"/>
    <w:rsid w:val="008C2B92"/>
    <w:rsid w:val="008D2A75"/>
    <w:rsid w:val="00906533"/>
    <w:rsid w:val="00926CE4"/>
    <w:rsid w:val="00933CCA"/>
    <w:rsid w:val="00945316"/>
    <w:rsid w:val="00957E37"/>
    <w:rsid w:val="0099095B"/>
    <w:rsid w:val="00991E96"/>
    <w:rsid w:val="009921C5"/>
    <w:rsid w:val="00A31C83"/>
    <w:rsid w:val="00A342FA"/>
    <w:rsid w:val="00AA73D6"/>
    <w:rsid w:val="00AE15EC"/>
    <w:rsid w:val="00AE501F"/>
    <w:rsid w:val="00AF01CE"/>
    <w:rsid w:val="00AF32FB"/>
    <w:rsid w:val="00B06A0D"/>
    <w:rsid w:val="00B13CF3"/>
    <w:rsid w:val="00B15CB5"/>
    <w:rsid w:val="00B40847"/>
    <w:rsid w:val="00B41AB8"/>
    <w:rsid w:val="00B44BA2"/>
    <w:rsid w:val="00B56A1C"/>
    <w:rsid w:val="00B77E7D"/>
    <w:rsid w:val="00BC30B5"/>
    <w:rsid w:val="00BD131D"/>
    <w:rsid w:val="00BD1D26"/>
    <w:rsid w:val="00BF36C7"/>
    <w:rsid w:val="00C04F74"/>
    <w:rsid w:val="00C37971"/>
    <w:rsid w:val="00C50F08"/>
    <w:rsid w:val="00C661DB"/>
    <w:rsid w:val="00C733AA"/>
    <w:rsid w:val="00C75ABA"/>
    <w:rsid w:val="00CA6919"/>
    <w:rsid w:val="00CB2435"/>
    <w:rsid w:val="00CB2D69"/>
    <w:rsid w:val="00CC4C9B"/>
    <w:rsid w:val="00CD018F"/>
    <w:rsid w:val="00CD45AB"/>
    <w:rsid w:val="00CE028C"/>
    <w:rsid w:val="00CE1D1C"/>
    <w:rsid w:val="00CE435F"/>
    <w:rsid w:val="00CF0B13"/>
    <w:rsid w:val="00D11DCA"/>
    <w:rsid w:val="00D42DD6"/>
    <w:rsid w:val="00D716F0"/>
    <w:rsid w:val="00D7398E"/>
    <w:rsid w:val="00D82529"/>
    <w:rsid w:val="00D90320"/>
    <w:rsid w:val="00D91BE9"/>
    <w:rsid w:val="00D93DA3"/>
    <w:rsid w:val="00DB11F8"/>
    <w:rsid w:val="00DE3C2E"/>
    <w:rsid w:val="00DF026E"/>
    <w:rsid w:val="00E03FB7"/>
    <w:rsid w:val="00E132D9"/>
    <w:rsid w:val="00E13957"/>
    <w:rsid w:val="00E15DAF"/>
    <w:rsid w:val="00E20BA6"/>
    <w:rsid w:val="00E6011E"/>
    <w:rsid w:val="00E64462"/>
    <w:rsid w:val="00E72054"/>
    <w:rsid w:val="00E93440"/>
    <w:rsid w:val="00E979EA"/>
    <w:rsid w:val="00EA1175"/>
    <w:rsid w:val="00EB195A"/>
    <w:rsid w:val="00EF6C23"/>
    <w:rsid w:val="00F01D5F"/>
    <w:rsid w:val="00F132A8"/>
    <w:rsid w:val="00F33322"/>
    <w:rsid w:val="00F54052"/>
    <w:rsid w:val="00F560E3"/>
    <w:rsid w:val="00F628B5"/>
    <w:rsid w:val="00F64422"/>
    <w:rsid w:val="00F6462B"/>
    <w:rsid w:val="00F73911"/>
    <w:rsid w:val="00F859EE"/>
    <w:rsid w:val="00F87468"/>
    <w:rsid w:val="00F8767E"/>
    <w:rsid w:val="00FB2F65"/>
    <w:rsid w:val="00FD77D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289E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5C43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593D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DC95-2782-454E-8C41-C94DAD1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6</cp:revision>
  <cp:lastPrinted>2024-12-04T09:57:00Z</cp:lastPrinted>
  <dcterms:created xsi:type="dcterms:W3CDTF">2024-11-28T11:01:00Z</dcterms:created>
  <dcterms:modified xsi:type="dcterms:W3CDTF">2024-12-04T09:58:00Z</dcterms:modified>
</cp:coreProperties>
</file>